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691F322F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BF0BC3">
        <w:rPr>
          <w:rFonts w:ascii="Avenir Next" w:eastAsia="Times New Roman" w:hAnsi="Avenir Next" w:cs="Times New Roman"/>
          <w:sz w:val="20"/>
          <w:szCs w:val="20"/>
          <w:lang w:eastAsia="hu-HU"/>
        </w:rPr>
        <w:t>Krámer Zsófia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rámer Zsófia E.V.</w:t>
      </w:r>
      <w:r w:rsid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ékhely: 1191 Budapest, Kisfaludy u. 8., Adószám: </w:t>
      </w:r>
      <w:r w:rsidR="00BF0BC3"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90836967-1-43</w:t>
      </w:r>
      <w:r w:rsidR="00BF0BC3">
        <w:rPr>
          <w:rFonts w:ascii="Avenir Next" w:eastAsia="Times New Roman" w:hAnsi="Avenir Next" w:cs="Times New Roman"/>
          <w:sz w:val="20"/>
          <w:szCs w:val="20"/>
          <w:lang w:eastAsia="hu-HU"/>
        </w:rPr>
        <w:t>, e-mail: kramerzsofia.intimtorna@gmail.com;)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proofErr w:type="gramStart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>tábor,</w:t>
      </w:r>
      <w:proofErr w:type="gramEnd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08A929C" w14:textId="77777777" w:rsidR="00BF0BC3" w:rsidRDefault="00BF0BC3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0B2104F4" w14:textId="77777777" w:rsidR="00BF0BC3" w:rsidRPr="00F94AB8" w:rsidRDefault="00BF0BC3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63F7970" w14:textId="77777777" w:rsidR="00BF0BC3" w:rsidRDefault="00BF0BC3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4885EBE9" w14:textId="77777777" w:rsidR="00BF0BC3" w:rsidRPr="00F94AB8" w:rsidRDefault="00BF0BC3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400338F9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információk</w:t>
      </w:r>
      <w:r w:rsid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pján fizeti meg Tréner számára.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</w:t>
      </w:r>
      <w:proofErr w:type="spellStart"/>
      <w:r w:rsidR="00562BBF"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díjáról</w:t>
      </w:r>
      <w:proofErr w:type="spellEnd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kiállított</w:t>
      </w:r>
      <w:proofErr w:type="spellEnd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számlát</w:t>
      </w:r>
      <w:proofErr w:type="spellEnd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en </w:t>
      </w:r>
      <w:proofErr w:type="spellStart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küldi</w:t>
      </w:r>
      <w:proofErr w:type="spellEnd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a jelentkezéskor megadott </w:t>
      </w:r>
      <w:proofErr w:type="spellStart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BF0BC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mint 10 nappal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0.000 Ft-ot, azaz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tízezer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kevesebb, mint 7 napon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5.000 Ft-ot, azaz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tizenötezer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48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pedig a teljes tanfolyami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díjat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isszatartani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4B347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0E568AD7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>a vásárlással vagy a Szolgáltató tevékenységével kapcsolatos fogyasztói kifogásait az alábbi elérhetőségen terjesztheti elő:</w:t>
      </w:r>
      <w:r w:rsidR="004B347A">
        <w:rPr>
          <w:rFonts w:ascii="Avenir Next" w:hAnsi="Avenir Next"/>
          <w:sz w:val="20"/>
          <w:szCs w:val="20"/>
        </w:rPr>
        <w:t xml:space="preserve"> </w:t>
      </w:r>
      <w:hyperlink r:id="rId8" w:history="1">
        <w:r w:rsidR="004B347A" w:rsidRPr="00721AF6">
          <w:rPr>
            <w:rStyle w:val="Hiperhivatkozs"/>
            <w:rFonts w:ascii="Avenir Next" w:hAnsi="Avenir Next"/>
            <w:sz w:val="20"/>
            <w:szCs w:val="20"/>
          </w:rPr>
          <w:t>info@intimtorna.hu</w:t>
        </w:r>
      </w:hyperlink>
      <w:r w:rsidR="004B347A">
        <w:rPr>
          <w:rFonts w:ascii="Avenir Next" w:hAnsi="Avenir Next"/>
          <w:sz w:val="20"/>
          <w:szCs w:val="20"/>
        </w:rPr>
        <w:t xml:space="preserve"> (központi e-mail cím), vagy </w:t>
      </w:r>
      <w:hyperlink r:id="rId9" w:history="1">
        <w:r w:rsidR="004B347A" w:rsidRPr="00721AF6">
          <w:rPr>
            <w:rStyle w:val="Hiperhivatkozs"/>
            <w:rFonts w:ascii="Avenir Next" w:hAnsi="Avenir Next"/>
            <w:sz w:val="20"/>
            <w:szCs w:val="20"/>
          </w:rPr>
          <w:t>kramerzsofia.intimtorna@gmail.com</w:t>
        </w:r>
      </w:hyperlink>
      <w:r w:rsidR="004B347A">
        <w:rPr>
          <w:rFonts w:ascii="Avenir Next" w:hAnsi="Avenir Next"/>
          <w:sz w:val="20"/>
          <w:szCs w:val="20"/>
        </w:rPr>
        <w:t xml:space="preserve"> (Tréner e-mail címe)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10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11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58B59DF6" w:rsidR="00627B89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4B347A">
        <w:rPr>
          <w:rFonts w:ascii="Avenir Next" w:eastAsia="Times New Roman" w:hAnsi="Avenir Next" w:cs="Times New Roman"/>
          <w:sz w:val="20"/>
          <w:szCs w:val="20"/>
          <w:lang w:eastAsia="hu-HU"/>
        </w:rPr>
        <w:t>5.03.27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D8FEEC0" w14:textId="77777777" w:rsidR="004B347A" w:rsidRPr="00F94AB8" w:rsidRDefault="004B347A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C305" w14:textId="77777777" w:rsidR="00E348C8" w:rsidRDefault="00E348C8" w:rsidP="003E4915">
      <w:r>
        <w:separator/>
      </w:r>
    </w:p>
  </w:endnote>
  <w:endnote w:type="continuationSeparator" w:id="0">
    <w:p w14:paraId="60BE0F39" w14:textId="77777777" w:rsidR="00E348C8" w:rsidRDefault="00E348C8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1A18B369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</w:t>
    </w:r>
    <w:r w:rsidR="00BF0BC3">
      <w:rPr>
        <w:rFonts w:ascii="Avenir Next" w:hAnsi="Avenir Next"/>
        <w:color w:val="000000" w:themeColor="text2"/>
        <w:sz w:val="20"/>
        <w:szCs w:val="20"/>
      </w:rPr>
      <w:t>Krámer Zsófi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7D39" w14:textId="77777777" w:rsidR="00E348C8" w:rsidRDefault="00E348C8" w:rsidP="003E4915">
      <w:r>
        <w:separator/>
      </w:r>
    </w:p>
  </w:footnote>
  <w:footnote w:type="continuationSeparator" w:id="0">
    <w:p w14:paraId="161F2EC6" w14:textId="77777777" w:rsidR="00E348C8" w:rsidRDefault="00E348C8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D66FE"/>
    <w:rsid w:val="003E0D4F"/>
    <w:rsid w:val="003E4915"/>
    <w:rsid w:val="003F34DB"/>
    <w:rsid w:val="003F6476"/>
    <w:rsid w:val="00405C4A"/>
    <w:rsid w:val="00417ABD"/>
    <w:rsid w:val="00442AAB"/>
    <w:rsid w:val="00470A19"/>
    <w:rsid w:val="004B347A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9D5DC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75B9F"/>
    <w:rsid w:val="00B969AE"/>
    <w:rsid w:val="00BF0BC3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348C8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imtorn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keltetes.hu/index.php?id=testulet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rmanyhivatalo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merzsofia.intimtorn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1</Words>
  <Characters>22985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ámer Zsófia</cp:lastModifiedBy>
  <cp:revision>2</cp:revision>
  <cp:lastPrinted>2021-05-20T08:51:00Z</cp:lastPrinted>
  <dcterms:created xsi:type="dcterms:W3CDTF">2025-03-27T12:14:00Z</dcterms:created>
  <dcterms:modified xsi:type="dcterms:W3CDTF">2025-03-27T12:14:00Z</dcterms:modified>
</cp:coreProperties>
</file>